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F6E10" w14:textId="6BA63560" w:rsidR="009D54CC" w:rsidRPr="009D54CC" w:rsidRDefault="009D54CC" w:rsidP="009D54CC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caps w:val="0"/>
        </w:rPr>
        <w:t>Структурная схема класса</w:t>
      </w:r>
      <w:r>
        <w:rPr>
          <w:rFonts w:ascii="Arial" w:hAnsi="Arial" w:cs="Arial"/>
          <w:i/>
          <w:caps w:val="0"/>
          <w:lang w:val="en-US"/>
        </w:rPr>
        <w:t xml:space="preserve"> </w:t>
      </w:r>
      <w:proofErr w:type="spellStart"/>
      <w:r w:rsidR="00977BE9" w:rsidRPr="00977BE9">
        <w:rPr>
          <w:rFonts w:ascii="Arial" w:hAnsi="Arial" w:cs="Arial"/>
          <w:i/>
          <w:caps w:val="0"/>
          <w:lang w:val="en-US"/>
        </w:rPr>
        <w:t>threeInARow</w:t>
      </w:r>
      <w:proofErr w:type="spellEnd"/>
    </w:p>
    <w:p w14:paraId="59B01C35" w14:textId="43AC5A27" w:rsidR="00727DC7" w:rsidRDefault="004801B0">
      <w:r w:rsidRPr="002A13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5B5479" wp14:editId="66942BB9">
            <wp:extent cx="6062600" cy="3400425"/>
            <wp:effectExtent l="0" t="0" r="0" b="0"/>
            <wp:docPr id="3" name="Рисунок 3" descr="Черная сфера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ая сфера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208" cy="340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7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3844" w14:textId="77777777" w:rsidR="00232F9E" w:rsidRDefault="00232F9E" w:rsidP="00D92638">
      <w:pPr>
        <w:spacing w:after="0" w:line="240" w:lineRule="auto"/>
      </w:pPr>
      <w:r>
        <w:separator/>
      </w:r>
    </w:p>
  </w:endnote>
  <w:endnote w:type="continuationSeparator" w:id="0">
    <w:p w14:paraId="5E4C496C" w14:textId="77777777" w:rsidR="00232F9E" w:rsidRDefault="00232F9E" w:rsidP="00D9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2D5A2" w14:textId="77777777" w:rsidR="00232F9E" w:rsidRDefault="00232F9E" w:rsidP="00D92638">
      <w:pPr>
        <w:spacing w:after="0" w:line="240" w:lineRule="auto"/>
      </w:pPr>
      <w:r>
        <w:separator/>
      </w:r>
    </w:p>
  </w:footnote>
  <w:footnote w:type="continuationSeparator" w:id="0">
    <w:p w14:paraId="6A969284" w14:textId="77777777" w:rsidR="00232F9E" w:rsidRDefault="00232F9E" w:rsidP="00D92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ED"/>
    <w:rsid w:val="001D35E1"/>
    <w:rsid w:val="00232F9E"/>
    <w:rsid w:val="00365AED"/>
    <w:rsid w:val="004801B0"/>
    <w:rsid w:val="00662FBC"/>
    <w:rsid w:val="00725491"/>
    <w:rsid w:val="00727DC7"/>
    <w:rsid w:val="008B06ED"/>
    <w:rsid w:val="00977BE9"/>
    <w:rsid w:val="009B2620"/>
    <w:rsid w:val="009D54CC"/>
    <w:rsid w:val="00D92638"/>
    <w:rsid w:val="00DD6BFF"/>
    <w:rsid w:val="00E43BD7"/>
    <w:rsid w:val="00EE2BF0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9F098D"/>
  <w15:chartTrackingRefBased/>
  <w15:docId w15:val="{36077A14-78A7-4394-838E-AB8E8FCB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9D54CC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638"/>
  </w:style>
  <w:style w:type="paragraph" w:styleId="a6">
    <w:name w:val="footer"/>
    <w:basedOn w:val="a"/>
    <w:link w:val="a7"/>
    <w:uiPriority w:val="99"/>
    <w:unhideWhenUsed/>
    <w:rsid w:val="00D92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F46C-B0BB-40A5-81F8-BEF2969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мофеев</dc:creator>
  <cp:keywords/>
  <dc:description/>
  <cp:lastModifiedBy>Пользователь Windows</cp:lastModifiedBy>
  <cp:revision>14</cp:revision>
  <dcterms:created xsi:type="dcterms:W3CDTF">2022-06-30T20:58:00Z</dcterms:created>
  <dcterms:modified xsi:type="dcterms:W3CDTF">2022-12-19T14:07:00Z</dcterms:modified>
</cp:coreProperties>
</file>